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AC05" w14:textId="066711A8" w:rsidR="00321A19" w:rsidRDefault="00321A19" w:rsidP="00321A19">
      <w:pPr>
        <w:pStyle w:val="OMBInfo"/>
      </w:pPr>
      <w:r>
        <w:t>OMB No. 0925-0001</w:t>
      </w:r>
      <w:r w:rsidR="00FC5F9E">
        <w:t xml:space="preserve"> and 0925-</w:t>
      </w:r>
      <w:r>
        <w:t xml:space="preserve">0002 (Rev. </w:t>
      </w:r>
      <w:r w:rsidR="00F94A2B">
        <w:t>1</w:t>
      </w:r>
      <w:r w:rsidR="0084345D">
        <w:t>1</w:t>
      </w:r>
      <w:r w:rsidR="00FC5F9E">
        <w:t>/1</w:t>
      </w:r>
      <w:r w:rsidR="0084345D">
        <w:t>6</w:t>
      </w:r>
      <w:r>
        <w:t xml:space="preserve"> Approved Through </w:t>
      </w:r>
      <w:r w:rsidR="00FC5F9E">
        <w:t>10</w:t>
      </w:r>
      <w:r>
        <w:t>/31/</w:t>
      </w:r>
      <w:r w:rsidR="00FC5F9E">
        <w:t>2018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78EFB97E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</w:p>
    <w:p w14:paraId="7FFF41C1" w14:textId="53301674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1BDDAC7D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2A90442A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36DCE82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5C3398D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37CA9992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ersonal Statement</w:t>
      </w:r>
    </w:p>
    <w:p w14:paraId="762F3BF7" w14:textId="77777777" w:rsidR="00870030" w:rsidRDefault="00870030" w:rsidP="00870030">
      <w:pPr>
        <w:pStyle w:val="DataField11pt-Single"/>
        <w:rPr>
          <w:rStyle w:val="Strong"/>
        </w:rPr>
      </w:pPr>
    </w:p>
    <w:p w14:paraId="0D1C6A9F" w14:textId="77777777" w:rsidR="00870030" w:rsidRDefault="00870030" w:rsidP="00870030">
      <w:pPr>
        <w:pStyle w:val="DataField11pt-Single"/>
        <w:rPr>
          <w:rStyle w:val="Strong"/>
        </w:rPr>
      </w:pPr>
    </w:p>
    <w:p w14:paraId="1632FADB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ositions and Honors</w:t>
      </w:r>
    </w:p>
    <w:p w14:paraId="3CCE53AA" w14:textId="77777777" w:rsidR="00870030" w:rsidRDefault="00870030" w:rsidP="00870030">
      <w:pPr>
        <w:pStyle w:val="DataField11pt-Single"/>
        <w:ind w:left="360"/>
        <w:rPr>
          <w:rStyle w:val="Strong"/>
        </w:rPr>
      </w:pPr>
    </w:p>
    <w:p w14:paraId="526C6BC3" w14:textId="77777777" w:rsidR="00870030" w:rsidRDefault="00870030" w:rsidP="00870030">
      <w:pPr>
        <w:pStyle w:val="DataField11pt-Single"/>
        <w:rPr>
          <w:rStyle w:val="Strong"/>
        </w:rPr>
      </w:pPr>
    </w:p>
    <w:p w14:paraId="246EEADD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Contributions to Science</w:t>
      </w:r>
    </w:p>
    <w:p w14:paraId="4E34DDA7" w14:textId="77777777" w:rsidR="00870030" w:rsidRDefault="00870030" w:rsidP="00870030">
      <w:pPr>
        <w:pStyle w:val="DataField11pt-Single"/>
        <w:ind w:left="360"/>
        <w:rPr>
          <w:rStyle w:val="Strong"/>
        </w:rPr>
      </w:pPr>
    </w:p>
    <w:p w14:paraId="5D282070" w14:textId="77777777" w:rsidR="00870030" w:rsidRDefault="00870030" w:rsidP="00870030">
      <w:pPr>
        <w:pStyle w:val="ListParagraph"/>
        <w:ind w:left="360"/>
        <w:rPr>
          <w:rStyle w:val="Strong"/>
        </w:rPr>
      </w:pPr>
    </w:p>
    <w:p w14:paraId="6771618B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Additional Information: Research Support and/or Scholastic Performance</w:t>
      </w:r>
    </w:p>
    <w:p w14:paraId="03B8112E" w14:textId="77777777" w:rsidR="00870030" w:rsidRDefault="00870030" w:rsidP="00870030">
      <w:pPr>
        <w:pStyle w:val="ListParagraph"/>
        <w:rPr>
          <w:rStyle w:val="Strong"/>
        </w:rPr>
      </w:pPr>
    </w:p>
    <w:p w14:paraId="2A085927" w14:textId="77777777" w:rsidR="00870030" w:rsidRDefault="00870030" w:rsidP="005C2CF8">
      <w:pPr>
        <w:pStyle w:val="DataField11pt-Single"/>
        <w:rPr>
          <w:rStyle w:val="Strong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A0" w:firstRow="1" w:lastRow="0" w:firstColumn="1" w:lastColumn="0" w:noHBand="0" w:noVBand="0"/>
      </w:tblPr>
      <w:tblGrid>
        <w:gridCol w:w="738"/>
        <w:gridCol w:w="3672"/>
        <w:gridCol w:w="900"/>
        <w:gridCol w:w="720"/>
        <w:gridCol w:w="3780"/>
        <w:gridCol w:w="846"/>
      </w:tblGrid>
      <w:tr w:rsidR="00CB1D25" w14:paraId="08ECE9ED" w14:textId="77777777" w:rsidTr="00856E47">
        <w:trPr>
          <w:cantSplit/>
          <w:trHeight w:val="346"/>
          <w:tblHeader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1636840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31A11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SCIENCE COURSE TITL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EE91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C1C33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29D2E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OTHER COURSE TITLE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D4C094" w14:textId="77777777"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</w:tr>
      <w:tr w:rsidR="00CB1D25" w14:paraId="0C95810F" w14:textId="77777777" w:rsidTr="00856E47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D6DBD4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BC065E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4D2063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5E04071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17151E0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2D8008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  <w:tr w:rsidR="00CB1D25" w14:paraId="41964A12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4E13B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18AE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53B3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6769D211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61ACC06C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B5EDECE" w14:textId="77777777"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14:paraId="0C29729E" w14:textId="77777777" w:rsidTr="00856E47">
        <w:trPr>
          <w:cantSplit/>
          <w:trHeight w:val="364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6816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9DBC5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1538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187DA7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03D4C7E6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5056CBE" w14:textId="77777777"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14:paraId="75D97086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ED6B7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F09E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9179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05FFB204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3D5CFBE0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3379199" w14:textId="77777777"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 w14:paraId="79EA147B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14:paraId="31BEABA2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  <w:vAlign w:val="center"/>
          </w:tcPr>
          <w:p w14:paraId="7ACB2F81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5FEA56E8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3C14E39D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6CD601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525AA147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  <w:tr w:rsidR="00CB1D25" w14:paraId="42000812" w14:textId="77777777" w:rsidTr="00856E47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9DE8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A46D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EA697" w14:textId="77777777"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E79C325" w14:textId="77777777"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0406FE9" w14:textId="77777777"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311EEB9" w14:textId="77777777"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</w:tbl>
    <w:p w14:paraId="2F8AADBB" w14:textId="4E5D07C8" w:rsidR="005E4E3B" w:rsidRDefault="005E4E3B" w:rsidP="005C2CF8">
      <w:pPr>
        <w:pStyle w:val="DataField11pt-Single"/>
        <w:rPr>
          <w:rStyle w:val="Strong"/>
        </w:rPr>
      </w:pPr>
    </w:p>
    <w:p w14:paraId="412CB889" w14:textId="77777777" w:rsidR="005E4E3B" w:rsidRPr="005E4E3B" w:rsidRDefault="005E4E3B" w:rsidP="005E4E3B">
      <w:pPr>
        <w:rPr>
          <w:sz w:val="16"/>
          <w:szCs w:val="16"/>
        </w:rPr>
      </w:pPr>
      <w:bookmarkStart w:id="0" w:name="_GoBack"/>
      <w:r w:rsidRPr="005E4E3B">
        <w:rPr>
          <w:sz w:val="16"/>
          <w:szCs w:val="16"/>
        </w:rPr>
        <w:t xml:space="preserve">Public reporting burden for this collection of information is estimated average to 2 hours per response, including the time for reviewing instructions, searching existing data sources, gathering and maintaining the data needed, and completing and reviewing the collection of information.  </w:t>
      </w:r>
      <w:r w:rsidRPr="005E4E3B">
        <w:rPr>
          <w:b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5E4E3B">
        <w:rPr>
          <w:sz w:val="16"/>
          <w:szCs w:val="16"/>
        </w:rPr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001 and 0925-0002). Do not return the completed form to this address. </w:t>
      </w:r>
    </w:p>
    <w:bookmarkEnd w:id="0"/>
    <w:p w14:paraId="6BB03AF4" w14:textId="77777777" w:rsidR="005E4E3B" w:rsidRPr="005C2CF8" w:rsidRDefault="005E4E3B" w:rsidP="005E4E3B">
      <w:pPr>
        <w:pStyle w:val="DataField11pt-Single"/>
        <w:rPr>
          <w:rStyle w:val="Strong"/>
        </w:rPr>
      </w:pPr>
    </w:p>
    <w:p w14:paraId="620050E8" w14:textId="77777777" w:rsidR="005E4E3B" w:rsidRPr="005C2CF8" w:rsidRDefault="005E4E3B" w:rsidP="005C2CF8">
      <w:pPr>
        <w:pStyle w:val="DataField11pt-Single"/>
        <w:rPr>
          <w:rStyle w:val="Strong"/>
        </w:rPr>
      </w:pPr>
    </w:p>
    <w:sectPr w:rsidR="005E4E3B" w:rsidRPr="005C2CF8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D1814" w14:textId="77777777" w:rsidR="00457A3D" w:rsidRDefault="00457A3D">
      <w:r>
        <w:separator/>
      </w:r>
    </w:p>
  </w:endnote>
  <w:endnote w:type="continuationSeparator" w:id="0">
    <w:p w14:paraId="2F83CFCD" w14:textId="77777777" w:rsidR="00457A3D" w:rsidRDefault="004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7667" w14:textId="77777777" w:rsidR="00457A3D" w:rsidRDefault="00457A3D">
      <w:r>
        <w:separator/>
      </w:r>
    </w:p>
  </w:footnote>
  <w:footnote w:type="continuationSeparator" w:id="0">
    <w:p w14:paraId="5EAC329B" w14:textId="77777777" w:rsidR="00457A3D" w:rsidRDefault="0045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22A16"/>
    <w:rsid w:val="002506F6"/>
    <w:rsid w:val="0028051C"/>
    <w:rsid w:val="002A70D9"/>
    <w:rsid w:val="002B7443"/>
    <w:rsid w:val="002C4808"/>
    <w:rsid w:val="002D7520"/>
    <w:rsid w:val="002E2CA2"/>
    <w:rsid w:val="002E5125"/>
    <w:rsid w:val="00321A19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57A3D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E4E3B"/>
    <w:rsid w:val="005F5F51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D35D7"/>
    <w:rsid w:val="00EF4C32"/>
    <w:rsid w:val="00EF69CD"/>
    <w:rsid w:val="00F02126"/>
    <w:rsid w:val="00F07AB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12" ma:contentTypeDescription="Create a new document." ma:contentTypeScope="" ma:versionID="87e86a7abda9e245e55145315133ed68">
  <xsd:schema xmlns:xsd="http://www.w3.org/2001/XMLSchema" xmlns:xs="http://www.w3.org/2001/XMLSchema" xmlns:p="http://schemas.microsoft.com/office/2006/metadata/properties" xmlns:ns2="faacfcd8-46e0-4e4d-8d4e-89dd39af1ec4" xmlns:ns3="450e8ad3-2190-4242-9251-c742d282393d" targetNamespace="http://schemas.microsoft.com/office/2006/metadata/properties" ma:root="true" ma:fieldsID="d92e30492e3e004affebef668a005553" ns2:_="" ns3:_="">
    <xsd:import namespace="faacfcd8-46e0-4e4d-8d4e-89dd39af1ec4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aacfcd8-46e0-4e4d-8d4e-89dd39af1ec4">Final</File_x0020_Status>
    <Category xmlns="faacfcd8-46e0-4e4d-8d4e-89dd39af1ec4">Master</Category>
    <Doc_x0020_Group xmlns="faacfcd8-46e0-4e4d-8d4e-89dd39af1ec4">Forms C1</Doc_x0020_Group>
    <Version_x0020_Comments xmlns="faacfcd8-46e0-4e4d-8d4e-89dd39af1e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26DE-DF85-419B-98AC-4BF5F0AB7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fcd8-46e0-4e4d-8d4e-89dd39af1ec4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faacfcd8-46e0-4e4d-8d4e-89dd39af1ec4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3D851-59F4-4EE9-B1AA-C9D62D9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1711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bdelmouti, Tawanda (NIH/OD) [E]</cp:lastModifiedBy>
  <cp:revision>3</cp:revision>
  <cp:lastPrinted>2011-03-11T19:43:00Z</cp:lastPrinted>
  <dcterms:created xsi:type="dcterms:W3CDTF">2017-01-11T17:48:00Z</dcterms:created>
  <dcterms:modified xsi:type="dcterms:W3CDTF">2017-01-2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6B5EFF28354BA23EB4A678AD1AA2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